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A4F2" w14:textId="77777777" w:rsidR="006A4CAB" w:rsidRDefault="0012088E" w:rsidP="006A4CAB">
      <w:pPr>
        <w:jc w:val="center"/>
        <w:rPr>
          <w:rFonts w:ascii="HGPｺﾞｼｯｸE" w:eastAsia="HGPｺﾞｼｯｸE" w:hAnsi="HGPｺﾞｼｯｸE"/>
          <w:sz w:val="28"/>
          <w:u w:val="single"/>
        </w:rPr>
      </w:pPr>
      <w:r w:rsidRPr="0012088E">
        <w:rPr>
          <w:rFonts w:ascii="HGPｺﾞｼｯｸE" w:eastAsia="HGPｺﾞｼｯｸE" w:hAnsi="HGPｺﾞｼｯｸE" w:hint="eastAsia"/>
          <w:sz w:val="28"/>
          <w:u w:val="single"/>
        </w:rPr>
        <w:t>会員情報変更届</w:t>
      </w:r>
    </w:p>
    <w:p w14:paraId="0DEA858C" w14:textId="77777777" w:rsidR="00FD3B2F" w:rsidRPr="0012088E" w:rsidRDefault="00FD3B2F" w:rsidP="006A4CAB">
      <w:pPr>
        <w:jc w:val="center"/>
        <w:rPr>
          <w:rFonts w:ascii="HGPｺﾞｼｯｸE" w:eastAsia="HGPｺﾞｼｯｸE" w:hAnsi="HGPｺﾞｼｯｸE"/>
          <w:sz w:val="22"/>
          <w:u w:val="single"/>
        </w:rPr>
      </w:pPr>
    </w:p>
    <w:p w14:paraId="79121716" w14:textId="77777777" w:rsidR="006A4CAB" w:rsidRPr="006A4CAB" w:rsidRDefault="004154CF" w:rsidP="009D0A9D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年     月     日</w:t>
      </w:r>
      <w:r w:rsidR="006A4CAB" w:rsidRPr="006A4CAB">
        <w:rPr>
          <w:rFonts w:ascii="ＭＳ Ｐゴシック" w:eastAsia="ＭＳ Ｐゴシック" w:hAnsi="ＭＳ Ｐゴシック" w:hint="eastAsia"/>
        </w:rPr>
        <w:t xml:space="preserve">　</w:t>
      </w:r>
    </w:p>
    <w:p w14:paraId="460C8EEB" w14:textId="3D5F0840" w:rsidR="006A4CAB" w:rsidRDefault="006A4CAB" w:rsidP="006A4CAB">
      <w:pPr>
        <w:rPr>
          <w:rFonts w:ascii="ＭＳ Ｐゴシック" w:eastAsia="ＭＳ Ｐゴシック" w:hAnsi="ＭＳ Ｐゴシック"/>
        </w:rPr>
      </w:pPr>
      <w:r w:rsidRPr="006A4CAB">
        <w:rPr>
          <w:rFonts w:ascii="ＭＳ Ｐゴシック" w:eastAsia="ＭＳ Ｐゴシック" w:hAnsi="ＭＳ Ｐゴシック" w:hint="eastAsia"/>
        </w:rPr>
        <w:t xml:space="preserve">日本超音波骨軟組織学会　会長殿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3D0A1C">
        <w:rPr>
          <w:rFonts w:ascii="ＭＳ Ｐゴシック" w:eastAsia="ＭＳ Ｐゴシック" w:hAnsi="ＭＳ Ｐゴシック" w:hint="eastAsia"/>
        </w:rPr>
        <w:t xml:space="preserve"> </w:t>
      </w:r>
      <w:r w:rsidR="003D0A1C">
        <w:rPr>
          <w:rFonts w:ascii="ＭＳ Ｐゴシック" w:eastAsia="ＭＳ Ｐゴシック" w:hAnsi="ＭＳ Ｐゴシック"/>
        </w:rPr>
        <w:t xml:space="preserve">      </w:t>
      </w:r>
      <w:r w:rsidR="00446753">
        <w:rPr>
          <w:rFonts w:ascii="ＭＳ Ｐゴシック" w:eastAsia="ＭＳ Ｐゴシック" w:hAnsi="ＭＳ Ｐゴシック" w:hint="eastAsia"/>
        </w:rPr>
        <w:t>送付</w:t>
      </w:r>
      <w:r>
        <w:rPr>
          <w:rFonts w:ascii="ＭＳ Ｐゴシック" w:eastAsia="ＭＳ Ｐゴシック" w:hAnsi="ＭＳ Ｐゴシック" w:hint="eastAsia"/>
        </w:rPr>
        <w:t>先</w:t>
      </w:r>
      <w:r w:rsidRPr="006A4CAB">
        <w:rPr>
          <w:rFonts w:ascii="ＭＳ Ｐゴシック" w:eastAsia="ＭＳ Ｐゴシック" w:hAnsi="ＭＳ Ｐゴシック" w:hint="eastAsia"/>
        </w:rPr>
        <w:t>FAX 02</w:t>
      </w:r>
      <w:r w:rsidR="003D0A1C">
        <w:rPr>
          <w:rFonts w:ascii="ＭＳ Ｐゴシック" w:eastAsia="ＭＳ Ｐゴシック" w:hAnsi="ＭＳ Ｐゴシック"/>
        </w:rPr>
        <w:t>9</w:t>
      </w:r>
      <w:r w:rsidRPr="006A4CAB">
        <w:rPr>
          <w:rFonts w:ascii="ＭＳ Ｐゴシック" w:eastAsia="ＭＳ Ｐゴシック" w:hAnsi="ＭＳ Ｐゴシック" w:hint="eastAsia"/>
        </w:rPr>
        <w:t>－</w:t>
      </w:r>
      <w:r w:rsidR="003D0A1C">
        <w:rPr>
          <w:rFonts w:ascii="ＭＳ Ｐゴシック" w:eastAsia="ＭＳ Ｐゴシック" w:hAnsi="ＭＳ Ｐゴシック"/>
        </w:rPr>
        <w:t>838</w:t>
      </w:r>
      <w:r w:rsidRPr="006A4CAB">
        <w:rPr>
          <w:rFonts w:ascii="ＭＳ Ｐゴシック" w:eastAsia="ＭＳ Ｐゴシック" w:hAnsi="ＭＳ Ｐゴシック" w:hint="eastAsia"/>
        </w:rPr>
        <w:t>－0</w:t>
      </w:r>
      <w:r w:rsidR="003D0A1C">
        <w:rPr>
          <w:rFonts w:ascii="ＭＳ Ｐゴシック" w:eastAsia="ＭＳ Ｐゴシック" w:hAnsi="ＭＳ Ｐゴシック"/>
        </w:rPr>
        <w:t>884</w:t>
      </w:r>
    </w:p>
    <w:p w14:paraId="6AD3A4CF" w14:textId="77777777" w:rsidR="00FD3B2F" w:rsidRPr="006A4CAB" w:rsidRDefault="00FD3B2F" w:rsidP="006A4CAB">
      <w:pPr>
        <w:rPr>
          <w:rFonts w:ascii="ＭＳ Ｐゴシック" w:eastAsia="ＭＳ Ｐゴシック" w:hAnsi="ＭＳ Ｐゴシック"/>
        </w:rPr>
      </w:pPr>
    </w:p>
    <w:p w14:paraId="5466986D" w14:textId="77777777" w:rsidR="006A4CAB" w:rsidRDefault="0012088E" w:rsidP="006A4CAB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事項が変更となりましたので届け出ます</w:t>
      </w:r>
      <w:r w:rsidR="006A4CAB" w:rsidRPr="006A4CAB">
        <w:rPr>
          <w:rFonts w:ascii="ＭＳ Ｐゴシック" w:eastAsia="ＭＳ Ｐゴシック" w:hAnsi="ＭＳ Ｐゴシック" w:hint="eastAsia"/>
        </w:rPr>
        <w:t>。</w:t>
      </w:r>
    </w:p>
    <w:p w14:paraId="7EF277EB" w14:textId="77777777" w:rsidR="00FD3B2F" w:rsidRDefault="00FD3B2F" w:rsidP="006A4CAB">
      <w:pPr>
        <w:ind w:firstLineChars="100" w:firstLine="210"/>
        <w:rPr>
          <w:rFonts w:ascii="ＭＳ Ｐゴシック" w:eastAsia="ＭＳ Ｐゴシック" w:hAnsi="ＭＳ Ｐゴシック"/>
        </w:rPr>
      </w:pPr>
    </w:p>
    <w:p w14:paraId="36EF68E9" w14:textId="77777777" w:rsidR="00A040CE" w:rsidRPr="006A4CAB" w:rsidRDefault="00A040CE" w:rsidP="006A4CAB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【</w:t>
      </w:r>
      <w:r w:rsidR="00DC68A8">
        <w:rPr>
          <w:rFonts w:ascii="ＭＳ Ｐゴシック" w:eastAsia="ＭＳ Ｐゴシック" w:hAnsi="ＭＳ Ｐゴシック" w:hint="eastAsia"/>
          <w:color w:val="FF0000"/>
        </w:rPr>
        <w:t>◆</w:t>
      </w:r>
      <w:r>
        <w:rPr>
          <w:rFonts w:ascii="ＭＳ Ｐゴシック" w:eastAsia="ＭＳ Ｐゴシック" w:hAnsi="ＭＳ Ｐゴシック" w:hint="eastAsia"/>
        </w:rPr>
        <w:t>は必須項目です。　それ以外は変更に該当する箇所のみご記入ください。】</w:t>
      </w:r>
    </w:p>
    <w:tbl>
      <w:tblPr>
        <w:tblStyle w:val="a3"/>
        <w:tblW w:w="10018" w:type="dxa"/>
        <w:tblInd w:w="-30" w:type="dxa"/>
        <w:tblLook w:val="04A0" w:firstRow="1" w:lastRow="0" w:firstColumn="1" w:lastColumn="0" w:noHBand="0" w:noVBand="1"/>
      </w:tblPr>
      <w:tblGrid>
        <w:gridCol w:w="2108"/>
        <w:gridCol w:w="3955"/>
        <w:gridCol w:w="3955"/>
      </w:tblGrid>
      <w:tr w:rsidR="006A4CAB" w:rsidRPr="006A4CAB" w14:paraId="64561783" w14:textId="77777777" w:rsidTr="00BE085C">
        <w:trPr>
          <w:trHeight w:val="501"/>
        </w:trPr>
        <w:tc>
          <w:tcPr>
            <w:tcW w:w="210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99873E9" w14:textId="77777777" w:rsidR="006A4CAB" w:rsidRPr="00BE085C" w:rsidRDefault="006A4CAB" w:rsidP="00BE085C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b/>
              </w:rPr>
            </w:pPr>
            <w:r w:rsidRPr="00BE085C">
              <w:rPr>
                <w:rFonts w:ascii="ＭＳ Ｐゴシック" w:eastAsia="ＭＳ Ｐゴシック" w:hAnsi="ＭＳ Ｐゴシック" w:hint="eastAsia"/>
                <w:b/>
              </w:rPr>
              <w:t>ふ　り　が　な</w:t>
            </w:r>
          </w:p>
        </w:tc>
        <w:tc>
          <w:tcPr>
            <w:tcW w:w="3955" w:type="dxa"/>
            <w:tcBorders>
              <w:top w:val="double" w:sz="4" w:space="0" w:color="auto"/>
              <w:right w:val="single" w:sz="12" w:space="0" w:color="auto"/>
            </w:tcBorders>
          </w:tcPr>
          <w:p w14:paraId="08A36D24" w14:textId="77777777" w:rsidR="006A4CAB" w:rsidRPr="006A4CAB" w:rsidRDefault="00311F66" w:rsidP="000A2D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0A2D53">
              <w:rPr>
                <w:rFonts w:ascii="ＭＳ Ｐゴシック" w:eastAsia="ＭＳ Ｐゴシック" w:hAnsi="ＭＳ Ｐゴシック"/>
              </w:rPr>
              <w:t> </w:t>
            </w:r>
            <w:r w:rsidR="000A2D53">
              <w:rPr>
                <w:rFonts w:ascii="ＭＳ Ｐゴシック" w:eastAsia="ＭＳ Ｐゴシック" w:hAnsi="ＭＳ Ｐゴシック"/>
              </w:rPr>
              <w:t> </w:t>
            </w:r>
            <w:r w:rsidR="000A2D53">
              <w:rPr>
                <w:rFonts w:ascii="ＭＳ Ｐゴシック" w:eastAsia="ＭＳ Ｐゴシック" w:hAnsi="ＭＳ Ｐゴシック"/>
              </w:rPr>
              <w:t> </w:t>
            </w:r>
            <w:r w:rsidR="000A2D53">
              <w:rPr>
                <w:rFonts w:ascii="ＭＳ Ｐゴシック" w:eastAsia="ＭＳ Ｐゴシック" w:hAnsi="ＭＳ Ｐゴシック"/>
              </w:rPr>
              <w:t> </w:t>
            </w:r>
            <w:r w:rsidR="000A2D53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0"/>
          </w:p>
        </w:tc>
        <w:tc>
          <w:tcPr>
            <w:tcW w:w="395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09EBA1A" w14:textId="77777777" w:rsidR="006A4CAB" w:rsidRPr="00857E7F" w:rsidRDefault="006A4CAB" w:rsidP="00DC68A8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57E7F">
              <w:rPr>
                <w:rFonts w:ascii="ＭＳ Ｐゴシック" w:eastAsia="ＭＳ Ｐゴシック" w:hAnsi="ＭＳ Ｐゴシック" w:hint="eastAsia"/>
                <w:b/>
              </w:rPr>
              <w:t>会</w:t>
            </w:r>
            <w:r w:rsidR="0012088E" w:rsidRPr="00857E7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857E7F">
              <w:rPr>
                <w:rFonts w:ascii="ＭＳ Ｐゴシック" w:eastAsia="ＭＳ Ｐゴシック" w:hAnsi="ＭＳ Ｐゴシック" w:hint="eastAsia"/>
                <w:b/>
              </w:rPr>
              <w:t>員</w:t>
            </w:r>
            <w:r w:rsidR="0012088E" w:rsidRPr="00857E7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857E7F">
              <w:rPr>
                <w:rFonts w:ascii="ＭＳ Ｐゴシック" w:eastAsia="ＭＳ Ｐゴシック" w:hAnsi="ＭＳ Ｐゴシック" w:hint="eastAsia"/>
                <w:b/>
              </w:rPr>
              <w:t>番</w:t>
            </w:r>
            <w:r w:rsidR="0012088E" w:rsidRPr="00857E7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857E7F">
              <w:rPr>
                <w:rFonts w:ascii="ＭＳ Ｐゴシック" w:eastAsia="ＭＳ Ｐゴシック" w:hAnsi="ＭＳ Ｐゴシック" w:hint="eastAsia"/>
                <w:b/>
              </w:rPr>
              <w:t>号</w:t>
            </w:r>
          </w:p>
        </w:tc>
      </w:tr>
      <w:tr w:rsidR="006A4CAB" w:rsidRPr="006A4CAB" w14:paraId="5CCDB212" w14:textId="77777777" w:rsidTr="00BE085C">
        <w:trPr>
          <w:trHeight w:val="435"/>
        </w:trPr>
        <w:tc>
          <w:tcPr>
            <w:tcW w:w="21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5D0F2E7" w14:textId="77777777" w:rsidR="006A4CAB" w:rsidRPr="00BE085C" w:rsidRDefault="006A4CAB" w:rsidP="00BE085C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</w:rPr>
            </w:pPr>
            <w:r w:rsidRPr="00BE085C">
              <w:rPr>
                <w:rFonts w:ascii="ＭＳ Ｐゴシック" w:eastAsia="ＭＳ Ｐゴシック" w:hAnsi="ＭＳ Ｐゴシック" w:hint="eastAsia"/>
                <w:b/>
                <w:sz w:val="24"/>
              </w:rPr>
              <w:t>氏</w:t>
            </w:r>
            <w:r w:rsidR="0012088E" w:rsidRPr="00BE085C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BE085C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  <w:tc>
          <w:tcPr>
            <w:tcW w:w="3955" w:type="dxa"/>
            <w:tcBorders>
              <w:bottom w:val="double" w:sz="4" w:space="0" w:color="auto"/>
              <w:right w:val="single" w:sz="12" w:space="0" w:color="auto"/>
            </w:tcBorders>
          </w:tcPr>
          <w:p w14:paraId="4C0365F4" w14:textId="77777777" w:rsidR="006A4CAB" w:rsidRPr="00311F66" w:rsidRDefault="005F3456" w:rsidP="000A2D5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name"/>
            <w:r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instrText xml:space="preserve"> FORMTEXT </w:instrText>
            </w:r>
            <w:r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</w:r>
            <w:r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separate"/>
            </w:r>
            <w:r w:rsidR="000A2D53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0A2D53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0A2D53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0A2D53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0A2D53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end"/>
            </w:r>
            <w:bookmarkEnd w:id="1"/>
          </w:p>
        </w:tc>
        <w:tc>
          <w:tcPr>
            <w:tcW w:w="3955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6B19E8" w14:textId="77777777" w:rsidR="006A4CAB" w:rsidRPr="006A4CAB" w:rsidRDefault="006A4CAB" w:rsidP="0068617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instrText xml:space="preserve"> FORMTEXT </w:instrText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separate"/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</w:tc>
      </w:tr>
      <w:tr w:rsidR="00A040CE" w:rsidRPr="006A4CAB" w14:paraId="25E93CD8" w14:textId="77777777" w:rsidTr="00DC68A8">
        <w:trPr>
          <w:trHeight w:val="435"/>
        </w:trPr>
        <w:tc>
          <w:tcPr>
            <w:tcW w:w="2108" w:type="dxa"/>
            <w:tcBorders>
              <w:top w:val="double" w:sz="4" w:space="0" w:color="auto"/>
            </w:tcBorders>
          </w:tcPr>
          <w:p w14:paraId="5A353FBE" w14:textId="77777777" w:rsidR="00A040CE" w:rsidRPr="00A040CE" w:rsidRDefault="00A040CE" w:rsidP="00A040C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新ふりがな</w:t>
            </w:r>
          </w:p>
        </w:tc>
        <w:tc>
          <w:tcPr>
            <w:tcW w:w="3955" w:type="dxa"/>
            <w:tcBorders>
              <w:top w:val="double" w:sz="4" w:space="0" w:color="auto"/>
              <w:right w:val="single" w:sz="12" w:space="0" w:color="auto"/>
            </w:tcBorders>
          </w:tcPr>
          <w:p w14:paraId="47DB48BF" w14:textId="77777777" w:rsidR="00A040CE" w:rsidRPr="008F6C8E" w:rsidRDefault="00A040CE" w:rsidP="000A2D53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39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4282905E" w14:textId="77777777" w:rsidR="00A040CE" w:rsidRDefault="00A040CE" w:rsidP="0068617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員区分（翌年度からの変更となります）</w:t>
            </w:r>
          </w:p>
        </w:tc>
      </w:tr>
      <w:tr w:rsidR="00A040CE" w:rsidRPr="006A4CAB" w14:paraId="0C3FE1A0" w14:textId="77777777" w:rsidTr="00DC68A8">
        <w:trPr>
          <w:trHeight w:val="435"/>
        </w:trPr>
        <w:tc>
          <w:tcPr>
            <w:tcW w:w="2108" w:type="dxa"/>
          </w:tcPr>
          <w:p w14:paraId="7FCFE403" w14:textId="77777777" w:rsidR="00A040CE" w:rsidRDefault="00A040CE" w:rsidP="00A040CE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新 氏 名</w:t>
            </w:r>
          </w:p>
        </w:tc>
        <w:tc>
          <w:tcPr>
            <w:tcW w:w="3955" w:type="dxa"/>
            <w:tcBorders>
              <w:right w:val="single" w:sz="12" w:space="0" w:color="auto"/>
            </w:tcBorders>
          </w:tcPr>
          <w:p w14:paraId="656B341C" w14:textId="77777777" w:rsidR="00A040CE" w:rsidRPr="008F6C8E" w:rsidRDefault="00A040CE" w:rsidP="000A2D53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3955" w:type="dxa"/>
            <w:tcBorders>
              <w:left w:val="single" w:sz="12" w:space="0" w:color="auto"/>
            </w:tcBorders>
            <w:shd w:val="clear" w:color="auto" w:fill="auto"/>
          </w:tcPr>
          <w:p w14:paraId="5CBAFB19" w14:textId="77777777" w:rsidR="00A040CE" w:rsidRDefault="00A040CE" w:rsidP="00A040CE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チェック23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55365">
              <w:rPr>
                <w:rFonts w:ascii="ＭＳ Ｐゴシック" w:eastAsia="ＭＳ Ｐゴシック" w:hAnsi="ＭＳ Ｐゴシック"/>
              </w:rPr>
            </w:r>
            <w:r w:rsidR="00355365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"/>
            <w:r>
              <w:rPr>
                <w:rFonts w:ascii="ＭＳ Ｐゴシック" w:eastAsia="ＭＳ Ｐゴシック" w:hAnsi="ＭＳ Ｐゴシック" w:hint="eastAsia"/>
              </w:rPr>
              <w:t xml:space="preserve">正会員　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24"/>
            <w:r>
              <w:rPr>
                <w:rFonts w:ascii="ＭＳ Ｐゴシック" w:eastAsia="ＭＳ Ｐゴシック" w:hAnsi="ＭＳ Ｐゴシック"/>
              </w:rPr>
              <w:instrText xml:space="preserve"> FORMCHECKBOX </w:instrText>
            </w:r>
            <w:r w:rsidR="00355365">
              <w:rPr>
                <w:rFonts w:ascii="ＭＳ Ｐゴシック" w:eastAsia="ＭＳ Ｐゴシック" w:hAnsi="ＭＳ Ｐゴシック"/>
              </w:rPr>
            </w:r>
            <w:r w:rsidR="00355365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3"/>
            <w:r>
              <w:rPr>
                <w:rFonts w:ascii="ＭＳ Ｐゴシック" w:eastAsia="ＭＳ Ｐゴシック" w:hAnsi="ＭＳ Ｐゴシック" w:hint="eastAsia"/>
              </w:rPr>
              <w:t>学生会員</w:t>
            </w:r>
          </w:p>
        </w:tc>
      </w:tr>
      <w:tr w:rsidR="00DC68A8" w:rsidRPr="006A4CAB" w14:paraId="2A5FF8C3" w14:textId="77777777" w:rsidTr="00DC68A8">
        <w:trPr>
          <w:trHeight w:val="445"/>
        </w:trPr>
        <w:tc>
          <w:tcPr>
            <w:tcW w:w="2108" w:type="dxa"/>
            <w:tcBorders>
              <w:top w:val="single" w:sz="12" w:space="0" w:color="auto"/>
            </w:tcBorders>
          </w:tcPr>
          <w:p w14:paraId="09BF6E0D" w14:textId="77777777" w:rsidR="00DC68A8" w:rsidRPr="006A4CAB" w:rsidRDefault="00DC68A8" w:rsidP="0009284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送付先の変更</w:t>
            </w:r>
          </w:p>
        </w:tc>
        <w:tc>
          <w:tcPr>
            <w:tcW w:w="7910" w:type="dxa"/>
            <w:gridSpan w:val="2"/>
            <w:tcBorders>
              <w:top w:val="single" w:sz="12" w:space="0" w:color="auto"/>
            </w:tcBorders>
          </w:tcPr>
          <w:p w14:paraId="0FEDA1AC" w14:textId="77777777" w:rsidR="00DC68A8" w:rsidRPr="006A4CAB" w:rsidRDefault="00DC68A8" w:rsidP="00AB52B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55365">
              <w:rPr>
                <w:rFonts w:ascii="ＭＳ Ｐゴシック" w:eastAsia="ＭＳ Ｐゴシック" w:hAnsi="ＭＳ Ｐゴシック"/>
              </w:rPr>
            </w:r>
            <w:r w:rsidR="00355365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Pr="006A4CAB">
              <w:rPr>
                <w:rFonts w:ascii="ＭＳ Ｐゴシック" w:eastAsia="ＭＳ Ｐゴシック" w:hAnsi="ＭＳ Ｐゴシック" w:hint="eastAsia"/>
              </w:rPr>
              <w:t xml:space="preserve">現住所　 　 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55365">
              <w:rPr>
                <w:rFonts w:ascii="ＭＳ Ｐゴシック" w:eastAsia="ＭＳ Ｐゴシック" w:hAnsi="ＭＳ Ｐゴシック"/>
              </w:rPr>
            </w:r>
            <w:r w:rsidR="00355365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Pr="006A4CAB">
              <w:rPr>
                <w:rFonts w:ascii="ＭＳ Ｐゴシック" w:eastAsia="ＭＳ Ｐゴシック" w:hAnsi="ＭＳ Ｐゴシック" w:hint="eastAsia"/>
              </w:rPr>
              <w:t>所属・勤務先</w:t>
            </w:r>
            <w:r w:rsidR="00AB52B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AB52BE"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</w:t>
            </w:r>
            <w:r w:rsidR="00AB52BE">
              <w:rPr>
                <w:rFonts w:ascii="ＭＳ Ｐゴシック" w:eastAsia="ＭＳ Ｐゴシック" w:hAnsi="ＭＳ Ｐゴシック" w:hint="eastAsia"/>
                <w:color w:val="FF0000"/>
              </w:rPr>
              <w:t>住所変更の方は送付先に変更なくとも必須</w:t>
            </w:r>
          </w:p>
        </w:tc>
      </w:tr>
      <w:tr w:rsidR="00DC68A8" w:rsidRPr="006A4CAB" w14:paraId="06E6C346" w14:textId="77777777" w:rsidTr="00DC68A8">
        <w:trPr>
          <w:trHeight w:val="405"/>
        </w:trPr>
        <w:tc>
          <w:tcPr>
            <w:tcW w:w="2108" w:type="dxa"/>
          </w:tcPr>
          <w:p w14:paraId="3ED709F0" w14:textId="77777777" w:rsidR="00DC68A8" w:rsidRPr="006A4CAB" w:rsidRDefault="00DC68A8" w:rsidP="0009284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希望の変更</w:t>
            </w:r>
          </w:p>
        </w:tc>
        <w:tc>
          <w:tcPr>
            <w:tcW w:w="7910" w:type="dxa"/>
            <w:gridSpan w:val="2"/>
          </w:tcPr>
          <w:p w14:paraId="5AA4FF66" w14:textId="77777777" w:rsidR="00DC68A8" w:rsidRPr="006A4CAB" w:rsidRDefault="00DC68A8" w:rsidP="0009284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55365">
              <w:rPr>
                <w:rFonts w:ascii="ＭＳ Ｐゴシック" w:eastAsia="ＭＳ Ｐゴシック" w:hAnsi="ＭＳ Ｐゴシック"/>
              </w:rPr>
            </w:r>
            <w:r w:rsidR="00355365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会員メール希望　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55365">
              <w:rPr>
                <w:rFonts w:ascii="ＭＳ Ｐゴシック" w:eastAsia="ＭＳ Ｐゴシック" w:hAnsi="ＭＳ Ｐゴシック"/>
              </w:rPr>
            </w:r>
            <w:r w:rsidR="00355365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>会員メール無用</w:t>
            </w:r>
          </w:p>
        </w:tc>
      </w:tr>
      <w:tr w:rsidR="006A4CAB" w:rsidRPr="006A4CAB" w14:paraId="5B7D8FBD" w14:textId="77777777" w:rsidTr="00DC68A8">
        <w:trPr>
          <w:trHeight w:val="809"/>
        </w:trPr>
        <w:tc>
          <w:tcPr>
            <w:tcW w:w="2108" w:type="dxa"/>
            <w:tcBorders>
              <w:top w:val="single" w:sz="12" w:space="0" w:color="auto"/>
            </w:tcBorders>
          </w:tcPr>
          <w:p w14:paraId="5DDE1863" w14:textId="77777777" w:rsidR="006A4CAB" w:rsidRPr="006A4CAB" w:rsidRDefault="00A040CE" w:rsidP="000625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</w:t>
            </w:r>
            <w:r w:rsidR="006A4CAB" w:rsidRPr="006A4CAB">
              <w:rPr>
                <w:rFonts w:ascii="ＭＳ Ｐゴシック" w:eastAsia="ＭＳ Ｐゴシック" w:hAnsi="ＭＳ Ｐゴシック" w:hint="eastAsia"/>
              </w:rPr>
              <w:t xml:space="preserve">　住　所</w:t>
            </w:r>
          </w:p>
        </w:tc>
        <w:tc>
          <w:tcPr>
            <w:tcW w:w="7910" w:type="dxa"/>
            <w:gridSpan w:val="2"/>
            <w:tcBorders>
              <w:top w:val="single" w:sz="12" w:space="0" w:color="auto"/>
            </w:tcBorders>
          </w:tcPr>
          <w:p w14:paraId="2C5A8481" w14:textId="77777777" w:rsidR="007134B5" w:rsidRDefault="007134B5" w:rsidP="00C47F9C">
            <w:pPr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  <w:r w:rsidR="005F3456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myaddress"/>
                  <w:enabled/>
                  <w:calcOnExit w:val="0"/>
                  <w:textInput/>
                </w:ffData>
              </w:fldChar>
            </w:r>
            <w:bookmarkStart w:id="4" w:name="myaddress"/>
            <w:r w:rsidR="005F3456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5F3456">
              <w:rPr>
                <w:rFonts w:ascii="ＭＳ Ｐゴシック" w:eastAsia="ＭＳ Ｐゴシック" w:hAnsi="ＭＳ Ｐゴシック"/>
              </w:rPr>
            </w:r>
            <w:r w:rsidR="005F3456">
              <w:rPr>
                <w:rFonts w:ascii="ＭＳ Ｐゴシック" w:eastAsia="ＭＳ Ｐゴシック" w:hAnsi="ＭＳ Ｐゴシック"/>
              </w:rPr>
              <w:fldChar w:fldCharType="separate"/>
            </w:r>
            <w:r w:rsidR="005F345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F345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F345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F345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F345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F3456">
              <w:rPr>
                <w:rFonts w:ascii="ＭＳ Ｐゴシック" w:eastAsia="ＭＳ Ｐゴシック" w:hAnsi="ＭＳ Ｐゴシック"/>
              </w:rPr>
              <w:fldChar w:fldCharType="end"/>
            </w:r>
            <w:bookmarkEnd w:id="4"/>
            <w:r w:rsidR="00C47F9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DA33AA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793616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DA33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県名</w:t>
            </w:r>
            <w:r w:rsidR="00AB52BE">
              <w:rPr>
                <w:rFonts w:ascii="ＭＳ Ｐゴシック" w:eastAsia="ＭＳ Ｐゴシック" w:hAnsi="ＭＳ Ｐゴシック" w:hint="eastAsia"/>
                <w:color w:val="FF0000"/>
              </w:rPr>
              <w:t>、送付先の変更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必須</w:t>
            </w:r>
          </w:p>
          <w:p w14:paraId="279A09FA" w14:textId="77777777" w:rsidR="00C47F9C" w:rsidRPr="00C47F9C" w:rsidRDefault="00C47F9C" w:rsidP="00C47F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color w:val="FF000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5" w:name="テキスト7"/>
            <w:r>
              <w:rPr>
                <w:rFonts w:ascii="ＭＳ Ｐゴシック" w:eastAsia="ＭＳ Ｐゴシック" w:hAnsi="ＭＳ Ｐゴシック"/>
                <w:color w:val="FF000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color w:val="FF0000"/>
              </w:rPr>
            </w:r>
            <w:r>
              <w:rPr>
                <w:rFonts w:ascii="ＭＳ Ｐゴシック" w:eastAsia="ＭＳ Ｐゴシック" w:hAnsi="ＭＳ Ｐゴシック"/>
                <w:color w:val="FF000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color w:val="FF0000"/>
              </w:rPr>
              <w:fldChar w:fldCharType="end"/>
            </w:r>
            <w:bookmarkEnd w:id="5"/>
          </w:p>
        </w:tc>
      </w:tr>
      <w:tr w:rsidR="007134B5" w:rsidRPr="006A4CAB" w14:paraId="7E4B7007" w14:textId="77777777" w:rsidTr="00DC68A8">
        <w:trPr>
          <w:trHeight w:val="446"/>
        </w:trPr>
        <w:tc>
          <w:tcPr>
            <w:tcW w:w="2108" w:type="dxa"/>
          </w:tcPr>
          <w:p w14:paraId="7B003048" w14:textId="77777777" w:rsidR="007134B5" w:rsidRPr="006A4CAB" w:rsidRDefault="007134B5" w:rsidP="000625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910" w:type="dxa"/>
            <w:gridSpan w:val="2"/>
          </w:tcPr>
          <w:p w14:paraId="51492634" w14:textId="77777777" w:rsidR="007134B5" w:rsidRPr="006A4CAB" w:rsidRDefault="007134B5" w:rsidP="00DA33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）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－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9361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A33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A33AA">
              <w:rPr>
                <w:rFonts w:ascii="ＭＳ Ｐゴシック" w:eastAsia="ＭＳ Ｐゴシック" w:hAnsi="ＭＳ Ｐゴシック"/>
              </w:rPr>
              <w:t xml:space="preserve"> 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市外局番必須</w:t>
            </w:r>
          </w:p>
        </w:tc>
      </w:tr>
      <w:tr w:rsidR="007134B5" w:rsidRPr="006A4CAB" w14:paraId="1CB409B2" w14:textId="77777777" w:rsidTr="00DC68A8">
        <w:trPr>
          <w:trHeight w:val="468"/>
        </w:trPr>
        <w:tc>
          <w:tcPr>
            <w:tcW w:w="2108" w:type="dxa"/>
          </w:tcPr>
          <w:p w14:paraId="2F15C643" w14:textId="77777777" w:rsidR="007134B5" w:rsidRPr="006A4CAB" w:rsidRDefault="007134B5" w:rsidP="000625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910" w:type="dxa"/>
            <w:gridSpan w:val="2"/>
          </w:tcPr>
          <w:p w14:paraId="7163CCC8" w14:textId="77777777" w:rsidR="007134B5" w:rsidRPr="006A4CAB" w:rsidRDefault="007134B5" w:rsidP="00DA33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－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9361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A33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9361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市外局番必須</w:t>
            </w:r>
          </w:p>
        </w:tc>
      </w:tr>
      <w:tr w:rsidR="000625BD" w:rsidRPr="006A4CAB" w14:paraId="583920CE" w14:textId="77777777" w:rsidTr="00DC68A8">
        <w:trPr>
          <w:trHeight w:val="809"/>
        </w:trPr>
        <w:tc>
          <w:tcPr>
            <w:tcW w:w="2108" w:type="dxa"/>
            <w:tcBorders>
              <w:bottom w:val="single" w:sz="12" w:space="0" w:color="auto"/>
            </w:tcBorders>
          </w:tcPr>
          <w:p w14:paraId="41E4C103" w14:textId="77777777" w:rsidR="000625BD" w:rsidRDefault="000625BD" w:rsidP="000625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E-mailアドレス</w:t>
            </w:r>
          </w:p>
          <w:p w14:paraId="7FCD77A3" w14:textId="77777777" w:rsidR="000625BD" w:rsidRPr="006A4CAB" w:rsidRDefault="000625BD" w:rsidP="000625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0" w:type="dxa"/>
            <w:gridSpan w:val="2"/>
            <w:tcBorders>
              <w:bottom w:val="single" w:sz="12" w:space="0" w:color="auto"/>
            </w:tcBorders>
          </w:tcPr>
          <w:p w14:paraId="0873A978" w14:textId="77777777" w:rsidR="000625BD" w:rsidRPr="006A4CAB" w:rsidRDefault="00273F52" w:rsidP="00667F3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6" w:name="テキスト5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6"/>
          </w:p>
        </w:tc>
      </w:tr>
      <w:tr w:rsidR="007134B5" w:rsidRPr="006A4CAB" w14:paraId="400FF41F" w14:textId="77777777" w:rsidTr="00DC68A8">
        <w:trPr>
          <w:trHeight w:val="809"/>
        </w:trPr>
        <w:tc>
          <w:tcPr>
            <w:tcW w:w="2108" w:type="dxa"/>
            <w:tcBorders>
              <w:top w:val="single" w:sz="12" w:space="0" w:color="auto"/>
            </w:tcBorders>
          </w:tcPr>
          <w:p w14:paraId="22AC723A" w14:textId="77777777" w:rsidR="007134B5" w:rsidRDefault="00A040CE" w:rsidP="000625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</w:t>
            </w:r>
            <w:r w:rsidR="007134B5" w:rsidRPr="006A4CAB">
              <w:rPr>
                <w:rFonts w:ascii="ＭＳ Ｐゴシック" w:eastAsia="ＭＳ Ｐゴシック" w:hAnsi="ＭＳ Ｐゴシック" w:hint="eastAsia"/>
              </w:rPr>
              <w:t>所属・勤務先名称</w:t>
            </w:r>
          </w:p>
          <w:p w14:paraId="4CA6EA6B" w14:textId="77777777" w:rsidR="00A040CE" w:rsidRPr="006A4CAB" w:rsidRDefault="00A040CE" w:rsidP="000625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或いは在学先</w:t>
            </w:r>
          </w:p>
        </w:tc>
        <w:tc>
          <w:tcPr>
            <w:tcW w:w="7910" w:type="dxa"/>
            <w:gridSpan w:val="2"/>
            <w:tcBorders>
              <w:top w:val="single" w:sz="12" w:space="0" w:color="auto"/>
            </w:tcBorders>
          </w:tcPr>
          <w:p w14:paraId="3A7BF26C" w14:textId="77777777" w:rsidR="007134B5" w:rsidRPr="006A4CAB" w:rsidRDefault="00273F52" w:rsidP="00667F3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7"/>
          </w:p>
        </w:tc>
      </w:tr>
      <w:tr w:rsidR="00AE06CB" w:rsidRPr="00C47F9C" w14:paraId="68D22D60" w14:textId="77777777" w:rsidTr="00DC68A8">
        <w:trPr>
          <w:trHeight w:val="809"/>
        </w:trPr>
        <w:tc>
          <w:tcPr>
            <w:tcW w:w="2108" w:type="dxa"/>
          </w:tcPr>
          <w:p w14:paraId="3F152FC4" w14:textId="77777777" w:rsidR="00AE06CB" w:rsidRPr="006A4CAB" w:rsidRDefault="00AE06CB" w:rsidP="00AE06C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同 所在地</w:t>
            </w:r>
          </w:p>
        </w:tc>
        <w:tc>
          <w:tcPr>
            <w:tcW w:w="7910" w:type="dxa"/>
            <w:gridSpan w:val="2"/>
          </w:tcPr>
          <w:p w14:paraId="2AD63843" w14:textId="77777777" w:rsidR="00AE06CB" w:rsidRDefault="00AE06CB" w:rsidP="00C47F9C">
            <w:pPr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myaddress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C47F9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793616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="00DA33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2BE">
              <w:rPr>
                <w:rFonts w:ascii="ＭＳ Ｐゴシック" w:eastAsia="ＭＳ Ｐゴシック" w:hAnsi="ＭＳ Ｐゴシック" w:hint="eastAsia"/>
                <w:color w:val="FF0000"/>
              </w:rPr>
              <w:t>＊県名、送付先の変更必須</w:t>
            </w:r>
          </w:p>
          <w:p w14:paraId="773935CF" w14:textId="77777777" w:rsidR="00C47F9C" w:rsidRPr="006A4CAB" w:rsidRDefault="00C47F9C" w:rsidP="00C47F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color w:val="FF000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8" w:name="テキスト8"/>
            <w:r>
              <w:rPr>
                <w:rFonts w:ascii="ＭＳ Ｐゴシック" w:eastAsia="ＭＳ Ｐゴシック" w:hAnsi="ＭＳ Ｐゴシック"/>
                <w:color w:val="FF000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color w:val="FF0000"/>
              </w:rPr>
            </w:r>
            <w:r>
              <w:rPr>
                <w:rFonts w:ascii="ＭＳ Ｐゴシック" w:eastAsia="ＭＳ Ｐゴシック" w:hAnsi="ＭＳ Ｐゴシック"/>
                <w:color w:val="FF000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color w:val="FF0000"/>
              </w:rPr>
              <w:fldChar w:fldCharType="end"/>
            </w:r>
            <w:bookmarkEnd w:id="8"/>
          </w:p>
        </w:tc>
      </w:tr>
      <w:tr w:rsidR="00AE06CB" w:rsidRPr="006A4CAB" w14:paraId="24E3D9C8" w14:textId="77777777" w:rsidTr="00DC68A8">
        <w:trPr>
          <w:trHeight w:val="396"/>
        </w:trPr>
        <w:tc>
          <w:tcPr>
            <w:tcW w:w="2108" w:type="dxa"/>
          </w:tcPr>
          <w:p w14:paraId="62239A5C" w14:textId="77777777" w:rsidR="00AE06CB" w:rsidRPr="006A4CAB" w:rsidRDefault="00AE06CB" w:rsidP="00AE06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同電話</w:t>
            </w:r>
          </w:p>
        </w:tc>
        <w:tc>
          <w:tcPr>
            <w:tcW w:w="7910" w:type="dxa"/>
            <w:gridSpan w:val="2"/>
          </w:tcPr>
          <w:p w14:paraId="0AE59723" w14:textId="77777777" w:rsidR="00AE06CB" w:rsidRPr="006A4CAB" w:rsidRDefault="00AE06CB" w:rsidP="00DA33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－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9361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市外局番必須</w:t>
            </w:r>
          </w:p>
        </w:tc>
      </w:tr>
      <w:tr w:rsidR="00AE06CB" w:rsidRPr="006A4CAB" w14:paraId="1C6627A0" w14:textId="77777777" w:rsidTr="00DC68A8">
        <w:trPr>
          <w:trHeight w:val="451"/>
        </w:trPr>
        <w:tc>
          <w:tcPr>
            <w:tcW w:w="2108" w:type="dxa"/>
            <w:tcBorders>
              <w:bottom w:val="single" w:sz="12" w:space="0" w:color="auto"/>
            </w:tcBorders>
          </w:tcPr>
          <w:p w14:paraId="54268CBF" w14:textId="77777777" w:rsidR="00AE06CB" w:rsidRPr="006A4CAB" w:rsidRDefault="00AE06CB" w:rsidP="00AE06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同FAX</w:t>
            </w:r>
          </w:p>
        </w:tc>
        <w:tc>
          <w:tcPr>
            <w:tcW w:w="7910" w:type="dxa"/>
            <w:gridSpan w:val="2"/>
            <w:tcBorders>
              <w:bottom w:val="single" w:sz="12" w:space="0" w:color="auto"/>
            </w:tcBorders>
          </w:tcPr>
          <w:p w14:paraId="65F252FA" w14:textId="77777777" w:rsidR="00AE06CB" w:rsidRPr="006A4CAB" w:rsidRDefault="00AE06CB" w:rsidP="00DA33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birthday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birthday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－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birthday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9361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市外局番必須</w:t>
            </w:r>
          </w:p>
        </w:tc>
      </w:tr>
      <w:tr w:rsidR="007134B5" w:rsidRPr="007134B5" w14:paraId="186FF647" w14:textId="77777777" w:rsidTr="00DC68A8">
        <w:trPr>
          <w:trHeight w:val="809"/>
        </w:trPr>
        <w:tc>
          <w:tcPr>
            <w:tcW w:w="2108" w:type="dxa"/>
            <w:tcBorders>
              <w:bottom w:val="single" w:sz="12" w:space="0" w:color="auto"/>
            </w:tcBorders>
          </w:tcPr>
          <w:p w14:paraId="160AE0B2" w14:textId="77777777" w:rsidR="007134B5" w:rsidRDefault="00A040CE" w:rsidP="007134B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追加</w:t>
            </w:r>
            <w:r w:rsidR="007134B5" w:rsidRPr="006A4CAB">
              <w:rPr>
                <w:rFonts w:ascii="ＭＳ Ｐゴシック" w:eastAsia="ＭＳ Ｐゴシック" w:hAnsi="ＭＳ Ｐゴシック" w:hint="eastAsia"/>
              </w:rPr>
              <w:t>所有資格・学位</w:t>
            </w:r>
          </w:p>
          <w:p w14:paraId="3A5ACFA7" w14:textId="77777777" w:rsidR="007134B5" w:rsidRPr="007134B5" w:rsidRDefault="007134B5" w:rsidP="007134B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910" w:type="dxa"/>
            <w:gridSpan w:val="2"/>
            <w:tcBorders>
              <w:bottom w:val="single" w:sz="12" w:space="0" w:color="auto"/>
            </w:tcBorders>
          </w:tcPr>
          <w:p w14:paraId="48DCFBFB" w14:textId="77777777" w:rsidR="007134B5" w:rsidRDefault="00AE06CB" w:rsidP="007134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1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55365">
              <w:rPr>
                <w:rFonts w:ascii="ＭＳ Ｐゴシック" w:eastAsia="ＭＳ Ｐゴシック" w:hAnsi="ＭＳ Ｐゴシック"/>
              </w:rPr>
            </w:r>
            <w:r w:rsidR="00355365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9"/>
            <w:r w:rsidR="007134B5" w:rsidRPr="006A4CAB">
              <w:rPr>
                <w:rFonts w:ascii="ＭＳ Ｐゴシック" w:eastAsia="ＭＳ Ｐゴシック" w:hAnsi="ＭＳ Ｐゴシック" w:hint="eastAsia"/>
              </w:rPr>
              <w:t xml:space="preserve">柔道整復師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2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55365">
              <w:rPr>
                <w:rFonts w:ascii="ＭＳ Ｐゴシック" w:eastAsia="ＭＳ Ｐゴシック" w:hAnsi="ＭＳ Ｐゴシック"/>
              </w:rPr>
            </w:r>
            <w:r w:rsidR="00355365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0"/>
            <w:r w:rsidR="007134B5" w:rsidRPr="006A4CAB">
              <w:rPr>
                <w:rFonts w:ascii="ＭＳ Ｐゴシック" w:eastAsia="ＭＳ Ｐゴシック" w:hAnsi="ＭＳ Ｐゴシック" w:hint="eastAsia"/>
              </w:rPr>
              <w:t xml:space="preserve">鍼灸師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3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55365">
              <w:rPr>
                <w:rFonts w:ascii="ＭＳ Ｐゴシック" w:eastAsia="ＭＳ Ｐゴシック" w:hAnsi="ＭＳ Ｐゴシック"/>
              </w:rPr>
            </w:r>
            <w:r w:rsidR="00355365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1"/>
            <w:r w:rsidR="007134B5" w:rsidRPr="006A4CAB">
              <w:rPr>
                <w:rFonts w:ascii="ＭＳ Ｐゴシック" w:eastAsia="ＭＳ Ｐゴシック" w:hAnsi="ＭＳ Ｐゴシック" w:hint="eastAsia"/>
              </w:rPr>
              <w:t xml:space="preserve">理学療法士　</w:t>
            </w:r>
          </w:p>
          <w:p w14:paraId="60BB9C81" w14:textId="77777777" w:rsidR="007134B5" w:rsidRPr="006A4CAB" w:rsidRDefault="00AE06CB" w:rsidP="000673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4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55365">
              <w:rPr>
                <w:rFonts w:ascii="ＭＳ Ｐゴシック" w:eastAsia="ＭＳ Ｐゴシック" w:hAnsi="ＭＳ Ｐゴシック"/>
              </w:rPr>
            </w:r>
            <w:r w:rsidR="00355365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2"/>
            <w:r w:rsidR="007134B5" w:rsidRPr="006A4CAB">
              <w:rPr>
                <w:rFonts w:ascii="ＭＳ Ｐゴシック" w:eastAsia="ＭＳ Ｐゴシック" w:hAnsi="ＭＳ Ｐゴシック" w:hint="eastAsia"/>
              </w:rPr>
              <w:t>その他</w:t>
            </w:r>
            <w:r w:rsidR="00067379">
              <w:rPr>
                <w:rFonts w:ascii="ＭＳ Ｐゴシック" w:eastAsia="ＭＳ Ｐゴシック" w:hAnsi="ＭＳ Ｐゴシック" w:hint="eastAsia"/>
              </w:rPr>
              <w:t xml:space="preserve"> ：</w:t>
            </w:r>
            <w:r w:rsidR="007134B5" w:rsidRPr="006A4CA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3" w:name="テキスト3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3"/>
            <w:r w:rsidR="007134B5" w:rsidRPr="006A4CA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7134B5" w:rsidRPr="006A4CAB" w14:paraId="6DC9DCA9" w14:textId="77777777" w:rsidTr="00DC68A8">
        <w:trPr>
          <w:trHeight w:val="405"/>
        </w:trPr>
        <w:tc>
          <w:tcPr>
            <w:tcW w:w="2108" w:type="dxa"/>
          </w:tcPr>
          <w:p w14:paraId="1A47CD79" w14:textId="77777777" w:rsidR="007134B5" w:rsidRDefault="007134B5" w:rsidP="00FD3B2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FA25FF7" w14:textId="77777777" w:rsidR="00FD3B2F" w:rsidRPr="006A4CAB" w:rsidRDefault="00FD3B2F" w:rsidP="00FD3B2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退会</w:t>
            </w:r>
          </w:p>
        </w:tc>
        <w:tc>
          <w:tcPr>
            <w:tcW w:w="7910" w:type="dxa"/>
            <w:gridSpan w:val="2"/>
          </w:tcPr>
          <w:p w14:paraId="23486BBC" w14:textId="77777777" w:rsidR="007134B5" w:rsidRDefault="00DC68A8" w:rsidP="00DC68A8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4" w:name="テキスト11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4"/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 xml:space="preserve">年  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5" w:name="テキスト12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5"/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をもって退会します。</w:t>
            </w:r>
            <w:r w:rsidR="001A434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A4347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25"/>
            <w:r w:rsidR="001A4347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1A4347"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 w:rsidR="001A4347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55365">
              <w:rPr>
                <w:rFonts w:ascii="ＭＳ Ｐゴシック" w:eastAsia="ＭＳ Ｐゴシック" w:hAnsi="ＭＳ Ｐゴシック"/>
              </w:rPr>
            </w:r>
            <w:r w:rsidR="00355365">
              <w:rPr>
                <w:rFonts w:ascii="ＭＳ Ｐゴシック" w:eastAsia="ＭＳ Ｐゴシック" w:hAnsi="ＭＳ Ｐゴシック"/>
              </w:rPr>
              <w:fldChar w:fldCharType="separate"/>
            </w:r>
            <w:r w:rsidR="001A4347">
              <w:rPr>
                <w:rFonts w:ascii="ＭＳ Ｐゴシック" w:eastAsia="ＭＳ Ｐゴシック" w:hAnsi="ＭＳ Ｐゴシック"/>
              </w:rPr>
              <w:fldChar w:fldCharType="end"/>
            </w:r>
            <w:bookmarkEnd w:id="16"/>
            <w:r w:rsidR="001A4347">
              <w:rPr>
                <w:rFonts w:ascii="ＭＳ Ｐゴシック" w:eastAsia="ＭＳ Ｐゴシック" w:hAnsi="ＭＳ Ｐゴシック" w:hint="eastAsia"/>
              </w:rPr>
              <w:t>年会費は銀行引き落としでした。</w:t>
            </w:r>
          </w:p>
          <w:p w14:paraId="2C59DF71" w14:textId="77777777" w:rsidR="00DC68A8" w:rsidRDefault="00DC68A8" w:rsidP="00DC68A8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退会事由</w:t>
            </w:r>
            <w:r w:rsidR="00AB52BE" w:rsidRPr="00AB52BE">
              <w:rPr>
                <w:rFonts w:ascii="ＭＳ Ｐゴシック" w:eastAsia="ＭＳ Ｐゴシック" w:hAnsi="ＭＳ Ｐゴシック" w:hint="eastAsia"/>
                <w:color w:val="FF0000"/>
              </w:rPr>
              <w:t>（必須）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7" w:name="テキスト13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7"/>
          </w:p>
          <w:p w14:paraId="0EDDCB38" w14:textId="77777777" w:rsidR="00FD3B2F" w:rsidRPr="00DC68A8" w:rsidRDefault="00FD3B2F" w:rsidP="00DC68A8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4233DDF" w14:textId="77777777" w:rsidR="0026659E" w:rsidRPr="00446753" w:rsidRDefault="00857E7F" w:rsidP="007134B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年度途中の退会による年会費返金等はお受けできません。また未納会費がある場合は全納いただきます。</w:t>
      </w:r>
    </w:p>
    <w:sectPr w:rsidR="0026659E" w:rsidRPr="00446753" w:rsidSect="006A4C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E56E" w14:textId="77777777" w:rsidR="00355365" w:rsidRDefault="00355365" w:rsidP="001A4347">
      <w:r>
        <w:separator/>
      </w:r>
    </w:p>
  </w:endnote>
  <w:endnote w:type="continuationSeparator" w:id="0">
    <w:p w14:paraId="158A50FA" w14:textId="77777777" w:rsidR="00355365" w:rsidRDefault="00355365" w:rsidP="001A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09AF" w14:textId="77777777" w:rsidR="00355365" w:rsidRDefault="00355365" w:rsidP="001A4347">
      <w:r>
        <w:separator/>
      </w:r>
    </w:p>
  </w:footnote>
  <w:footnote w:type="continuationSeparator" w:id="0">
    <w:p w14:paraId="26116271" w14:textId="77777777" w:rsidR="00355365" w:rsidRDefault="00355365" w:rsidP="001A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FAC"/>
    <w:multiLevelType w:val="hybridMultilevel"/>
    <w:tmpl w:val="B3EE2CB2"/>
    <w:lvl w:ilvl="0" w:tplc="282EB648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26822"/>
    <w:multiLevelType w:val="hybridMultilevel"/>
    <w:tmpl w:val="BB7C3B62"/>
    <w:lvl w:ilvl="0" w:tplc="688A0C4A">
      <w:numFmt w:val="bullet"/>
      <w:lvlText w:val="◆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BE67BE4"/>
    <w:multiLevelType w:val="hybridMultilevel"/>
    <w:tmpl w:val="578E4078"/>
    <w:lvl w:ilvl="0" w:tplc="ACA02A58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81543B"/>
    <w:multiLevelType w:val="hybridMultilevel"/>
    <w:tmpl w:val="9378FC16"/>
    <w:lvl w:ilvl="0" w:tplc="8306E2D8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556DAB"/>
    <w:multiLevelType w:val="hybridMultilevel"/>
    <w:tmpl w:val="64DCB438"/>
    <w:lvl w:ilvl="0" w:tplc="2CDA0252">
      <w:numFmt w:val="bullet"/>
      <w:lvlText w:val="◆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3614A0A"/>
    <w:multiLevelType w:val="hybridMultilevel"/>
    <w:tmpl w:val="B2DE6094"/>
    <w:lvl w:ilvl="0" w:tplc="4F2478EE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XS3WNFgU3lDKZ3pNVcRcQRStYXZaCB9TTUuxV+0BZ/NlVyp0CgImGCAHrH0LXItXvfG2rjHzVt0puXotul3K/Q==" w:salt="8di0dSeitUc1Qr8KYGlyP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AB"/>
    <w:rsid w:val="000625BD"/>
    <w:rsid w:val="00067379"/>
    <w:rsid w:val="000A2D53"/>
    <w:rsid w:val="0012088E"/>
    <w:rsid w:val="001A4347"/>
    <w:rsid w:val="0026659E"/>
    <w:rsid w:val="00273F52"/>
    <w:rsid w:val="002A6840"/>
    <w:rsid w:val="00311F66"/>
    <w:rsid w:val="00355365"/>
    <w:rsid w:val="003D0A1C"/>
    <w:rsid w:val="004154CF"/>
    <w:rsid w:val="00446753"/>
    <w:rsid w:val="00493963"/>
    <w:rsid w:val="00510822"/>
    <w:rsid w:val="005A62E9"/>
    <w:rsid w:val="005F3456"/>
    <w:rsid w:val="0068617C"/>
    <w:rsid w:val="006A4CAB"/>
    <w:rsid w:val="007134B5"/>
    <w:rsid w:val="00784312"/>
    <w:rsid w:val="00793616"/>
    <w:rsid w:val="00856A36"/>
    <w:rsid w:val="00857E7F"/>
    <w:rsid w:val="008F6C8E"/>
    <w:rsid w:val="009A7C80"/>
    <w:rsid w:val="009D0A9D"/>
    <w:rsid w:val="00A040CE"/>
    <w:rsid w:val="00AA75B2"/>
    <w:rsid w:val="00AB52BE"/>
    <w:rsid w:val="00AB6C8C"/>
    <w:rsid w:val="00AE06CB"/>
    <w:rsid w:val="00B24CB1"/>
    <w:rsid w:val="00B51D7B"/>
    <w:rsid w:val="00B77003"/>
    <w:rsid w:val="00BA2F48"/>
    <w:rsid w:val="00BE085C"/>
    <w:rsid w:val="00C47F9C"/>
    <w:rsid w:val="00D22F84"/>
    <w:rsid w:val="00DA33AA"/>
    <w:rsid w:val="00DC68A8"/>
    <w:rsid w:val="00DE0C3C"/>
    <w:rsid w:val="00E47374"/>
    <w:rsid w:val="00F3141C"/>
    <w:rsid w:val="00F31E2C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C4DCC"/>
  <w15:docId w15:val="{31B40D26-D6C6-447B-991B-ED38BBD8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08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A4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347"/>
  </w:style>
  <w:style w:type="paragraph" w:styleId="a7">
    <w:name w:val="footer"/>
    <w:basedOn w:val="a"/>
    <w:link w:val="a8"/>
    <w:uiPriority w:val="99"/>
    <w:unhideWhenUsed/>
    <w:rsid w:val="001A43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3C6C-0A56-44C3-9440-8E2FFA1F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沼 崇志</dc:creator>
  <cp:lastModifiedBy>ssb 及川</cp:lastModifiedBy>
  <cp:revision>2</cp:revision>
  <cp:lastPrinted>2013-08-23T07:16:00Z</cp:lastPrinted>
  <dcterms:created xsi:type="dcterms:W3CDTF">2021-11-12T02:28:00Z</dcterms:created>
  <dcterms:modified xsi:type="dcterms:W3CDTF">2021-11-12T02:28:00Z</dcterms:modified>
</cp:coreProperties>
</file>